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7C" w:rsidRPr="00006BED" w:rsidRDefault="00772D7C" w:rsidP="00772D7C">
      <w:pPr>
        <w:pStyle w:val="KonuBal"/>
      </w:pPr>
      <w:r w:rsidRPr="00006BED">
        <w:t>İZMİR YÜKSEK TEKNOLOJİ ENSTİTÜSÜ</w:t>
      </w:r>
    </w:p>
    <w:p w:rsidR="00772D7C" w:rsidRPr="00006BED" w:rsidRDefault="007F3F8B" w:rsidP="00772D7C">
      <w:pPr>
        <w:pStyle w:val="KonuBal"/>
      </w:pPr>
      <w:r>
        <w:t>LİSANSÜSTÜ EĞİTİM</w:t>
      </w:r>
      <w:r w:rsidR="00772D7C" w:rsidRPr="00006BED">
        <w:t xml:space="preserve"> ENSTİTÜSÜ</w:t>
      </w:r>
    </w:p>
    <w:p w:rsidR="00772D7C" w:rsidRDefault="00772D7C" w:rsidP="00772D7C">
      <w:pPr>
        <w:pStyle w:val="Altyaz"/>
      </w:pPr>
      <w:r w:rsidRPr="00006BED">
        <w:t>LİSANS</w:t>
      </w:r>
      <w:r>
        <w:t xml:space="preserve"> DERECESİ İLE DOKTORA</w:t>
      </w:r>
      <w:r w:rsidRPr="00006BED">
        <w:t xml:space="preserve"> YARDIMCI KILAVUZU</w:t>
      </w:r>
    </w:p>
    <w:p w:rsidR="002B706E" w:rsidRPr="002B706E" w:rsidRDefault="00BF3E25" w:rsidP="00DE2D76">
      <w:pPr>
        <w:ind w:left="-851"/>
      </w:pPr>
      <w:bookmarkStart w:id="0" w:name="_GoBack"/>
      <w:r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32"/>
          <w:lang w:eastAsia="tr-TR"/>
        </w:rPr>
        <mc:AlternateContent>
          <mc:Choice Requires="wpc">
            <w:drawing>
              <wp:inline distT="0" distB="0" distL="0" distR="0" wp14:anchorId="4A49E0D9" wp14:editId="0F43B30F">
                <wp:extent cx="6830060" cy="8145780"/>
                <wp:effectExtent l="19050" t="76200" r="27940" b="762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Flowchart: Preparation 17"/>
                        <wps:cNvSpPr/>
                        <wps:spPr>
                          <a:xfrm>
                            <a:off x="199421" y="52495"/>
                            <a:ext cx="1635105" cy="38100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3E25" w:rsidRDefault="00F635BD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PROGRAM BAŞLANGICI</w:t>
                              </w:r>
                            </w:p>
                          </w:txbxContent>
                        </wps:txbx>
                        <wps:bodyPr rot="0" spcFirstLastPara="0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Manual Operation 18"/>
                        <wps:cNvSpPr/>
                        <wps:spPr>
                          <a:xfrm>
                            <a:off x="243446" y="641681"/>
                            <a:ext cx="1547871" cy="531799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Eğitim Planını İncele ve Program Planı Hazırla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Alternate Process 19"/>
                        <wps:cNvSpPr/>
                        <wps:spPr>
                          <a:xfrm>
                            <a:off x="214139" y="1344930"/>
                            <a:ext cx="1605754" cy="49064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2. Yarıyıl Sonuna Kadar Tez Danışmanı ve Konusunu Belirle ve Öner </w:t>
                              </w:r>
                            </w:p>
                          </w:txbxContent>
                        </wps:txbx>
                        <wps:bodyPr rot="0" spcFirstLastPara="0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Decision 20"/>
                        <wps:cNvSpPr/>
                        <wps:spPr>
                          <a:xfrm>
                            <a:off x="232393" y="2036806"/>
                            <a:ext cx="1569720" cy="52732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Önerim Kabul Edildi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7" idx="2"/>
                          <a:endCxn id="18" idx="0"/>
                        </wps:cNvCnPr>
                        <wps:spPr>
                          <a:xfrm>
                            <a:off x="1016974" y="433495"/>
                            <a:ext cx="408" cy="2081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8" idx="2"/>
                          <a:endCxn id="19" idx="0"/>
                        </wps:cNvCnPr>
                        <wps:spPr>
                          <a:xfrm flipH="1">
                            <a:off x="1017016" y="1173480"/>
                            <a:ext cx="366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9" idx="2"/>
                          <a:endCxn id="20" idx="0"/>
                        </wps:cNvCnPr>
                        <wps:spPr>
                          <a:xfrm>
                            <a:off x="1017016" y="1835575"/>
                            <a:ext cx="237" cy="2012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or: Curved 25"/>
                        <wps:cNvCnPr>
                          <a:stCxn id="20" idx="1"/>
                          <a:endCxn id="19" idx="1"/>
                        </wps:cNvCnPr>
                        <wps:spPr>
                          <a:xfrm rot="10800000">
                            <a:off x="214139" y="1590254"/>
                            <a:ext cx="18254" cy="710215"/>
                          </a:xfrm>
                          <a:prstGeom prst="curvedConnector3">
                            <a:avLst>
                              <a:gd name="adj1" fmla="val 13523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1881295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236F2">
                                <w:rPr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Manual Operation 27"/>
                        <wps:cNvSpPr/>
                        <wps:spPr>
                          <a:xfrm>
                            <a:off x="108820" y="2779093"/>
                            <a:ext cx="1827277" cy="348917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Danışmanınla Program Planını Tamaml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stCxn id="20" idx="2"/>
                          <a:endCxn id="27" idx="0"/>
                        </wps:cNvCnPr>
                        <wps:spPr>
                          <a:xfrm>
                            <a:off x="1017253" y="2564129"/>
                            <a:ext cx="5206" cy="2149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034651" y="2536615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>
                          <a:stCxn id="27" idx="2"/>
                          <a:endCxn id="37" idx="0"/>
                        </wps:cNvCnPr>
                        <wps:spPr>
                          <a:xfrm>
                            <a:off x="1022459" y="3128010"/>
                            <a:ext cx="761" cy="216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lowchart: Manual Operation 37"/>
                        <wps:cNvSpPr/>
                        <wps:spPr>
                          <a:xfrm>
                            <a:off x="108820" y="3344760"/>
                            <a:ext cx="1828800" cy="504006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Her Dönem 8XX Dersine ve 600 Tez Dersine Kaydol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>
                          <a:stCxn id="37" idx="2"/>
                          <a:endCxn id="39" idx="0"/>
                        </wps:cNvCnPr>
                        <wps:spPr>
                          <a:xfrm flipH="1">
                            <a:off x="1020798" y="3848766"/>
                            <a:ext cx="2422" cy="192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Flowchart: Alternate Process 39"/>
                        <wps:cNvSpPr/>
                        <wps:spPr>
                          <a:xfrm>
                            <a:off x="217921" y="4041083"/>
                            <a:ext cx="1605754" cy="45988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En geç 6. Yarıyıl Sonuna Kadar Ders ve Kredilerini Tamamla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Decision 44"/>
                        <wps:cNvSpPr/>
                        <wps:spPr>
                          <a:xfrm>
                            <a:off x="95095" y="4882439"/>
                            <a:ext cx="1875366" cy="80377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Pr="00805797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8"/>
                                </w:rPr>
                                <w:t>6</w:t>
                              </w:r>
                              <w:r w:rsidRPr="00805797">
                                <w:rPr>
                                  <w:rFonts w:eastAsia="Calibri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805797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 xml:space="preserve">Yarıyıl Sonu Ders/Kredi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>Eksik</w:t>
                              </w:r>
                              <w:r w:rsidRPr="00805797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>veya</w:t>
                              </w:r>
                              <w:r w:rsidRPr="008E4291">
                                <w:rPr>
                                  <w:rFonts w:eastAsia="Calibri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  <w:t xml:space="preserve"> Kümülatif </w:t>
                              </w:r>
                              <w:r w:rsidRPr="008E4291">
                                <w:rPr>
                                  <w:rFonts w:eastAsia="Calibri"/>
                                  <w:b/>
                                  <w:sz w:val="16"/>
                                  <w:szCs w:val="18"/>
                                </w:rPr>
                                <w:t xml:space="preserve">&lt; </w:t>
                              </w:r>
                              <w:r w:rsidRPr="008E4291">
                                <w:rPr>
                                  <w:rFonts w:eastAsia="Calibri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  <w:t>3.0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lowchart: Decision 46"/>
                        <wps:cNvSpPr/>
                        <wps:spPr>
                          <a:xfrm>
                            <a:off x="243446" y="6013416"/>
                            <a:ext cx="1540934" cy="76373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Pr="00805797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</w:pPr>
                              <w:r w:rsidRPr="00805797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>Tez Dersinden Arka Arkaya 2U Aralıklı 3U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owchart: Manual Operation 49"/>
                        <wps:cNvSpPr/>
                        <wps:spPr>
                          <a:xfrm>
                            <a:off x="4950157" y="2365675"/>
                            <a:ext cx="1648201" cy="737123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En az 3</w:t>
                              </w:r>
                              <w:r w:rsidR="00244076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başarılı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TİK / Tez Çalışmalarını ve Yazımını Tamamla</w:t>
                              </w:r>
                            </w:p>
                          </w:txbxContent>
                        </wps:txbx>
                        <wps:bodyPr rot="0" spcFirstLastPara="0" vert="horz" wrap="square" lIns="36000" tIns="72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owchart: Alternate Process 51"/>
                        <wps:cNvSpPr/>
                        <wps:spPr>
                          <a:xfrm>
                            <a:off x="4971353" y="3290725"/>
                            <a:ext cx="1605754" cy="25638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412E42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41305F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val="tr-TR"/>
                                </w:rPr>
                                <w:t>TSS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Jüri ve Tarih Ö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owchart: Decision 52"/>
                        <wps:cNvSpPr/>
                        <wps:spPr>
                          <a:xfrm>
                            <a:off x="4989639" y="3761136"/>
                            <a:ext cx="1569720" cy="58363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Önerim Kabul Edildi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onnector: Curved 53"/>
                        <wps:cNvCnPr>
                          <a:stCxn id="52" idx="3"/>
                          <a:endCxn id="51" idx="3"/>
                        </wps:cNvCnPr>
                        <wps:spPr>
                          <a:xfrm flipV="1">
                            <a:off x="6559359" y="3418918"/>
                            <a:ext cx="17748" cy="634037"/>
                          </a:xfrm>
                          <a:prstGeom prst="curvedConnector3">
                            <a:avLst>
                              <a:gd name="adj1" fmla="val 15252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6407150" y="3598545"/>
                            <a:ext cx="422910" cy="358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236F2">
                                <w:rPr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lowchart: Alternate Process 55"/>
                        <wps:cNvSpPr/>
                        <wps:spPr>
                          <a:xfrm>
                            <a:off x="4961564" y="5147310"/>
                            <a:ext cx="1631958" cy="25452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1B55D6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ez Savunma Sınavı</w:t>
                              </w:r>
                              <w:r w:rsidR="00F50342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="00F50342" w:rsidRPr="0041305F">
                                <w:rPr>
                                  <w:rFonts w:eastAsia="Calibri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  <w:t>(</w:t>
                              </w:r>
                              <w:r w:rsidR="0041305F" w:rsidRPr="0041305F">
                                <w:rPr>
                                  <w:rFonts w:eastAsia="Calibri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  <w:t>TSS</w:t>
                              </w:r>
                              <w:r w:rsidR="00F50342" w:rsidRPr="0041305F">
                                <w:rPr>
                                  <w:rFonts w:eastAsia="Calibri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owchart: Decision 56"/>
                        <wps:cNvSpPr/>
                        <wps:spPr>
                          <a:xfrm>
                            <a:off x="4989429" y="5556361"/>
                            <a:ext cx="1569720" cy="39579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Sınav Sonucu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>
                          <a:stCxn id="49" idx="2"/>
                          <a:endCxn id="51" idx="0"/>
                        </wps:cNvCnPr>
                        <wps:spPr>
                          <a:xfrm flipH="1">
                            <a:off x="5774230" y="3102798"/>
                            <a:ext cx="28" cy="1879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>
                          <a:stCxn id="51" idx="2"/>
                          <a:endCxn id="52" idx="0"/>
                        </wps:cNvCnPr>
                        <wps:spPr>
                          <a:xfrm>
                            <a:off x="5774230" y="3547111"/>
                            <a:ext cx="269" cy="214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>
                          <a:stCxn id="52" idx="2"/>
                          <a:endCxn id="130" idx="0"/>
                        </wps:cNvCnPr>
                        <wps:spPr>
                          <a:xfrm flipH="1">
                            <a:off x="5773108" y="4344773"/>
                            <a:ext cx="1391" cy="1769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55" idx="2"/>
                          <a:endCxn id="56" idx="0"/>
                        </wps:cNvCnPr>
                        <wps:spPr>
                          <a:xfrm flipH="1">
                            <a:off x="5774289" y="5401838"/>
                            <a:ext cx="3254" cy="1545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or: Curved 61"/>
                        <wps:cNvCnPr>
                          <a:stCxn id="56" idx="3"/>
                          <a:endCxn id="55" idx="3"/>
                        </wps:cNvCnPr>
                        <wps:spPr>
                          <a:xfrm flipV="1">
                            <a:off x="6559149" y="5274574"/>
                            <a:ext cx="34373" cy="479686"/>
                          </a:xfrm>
                          <a:prstGeom prst="curvedConnector3">
                            <a:avLst>
                              <a:gd name="adj1" fmla="val 76505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6029325" y="5438775"/>
                            <a:ext cx="800735" cy="315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41305F" w:rsidP="00836BFB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TSS</w:t>
                              </w:r>
                              <w:r w:rsidR="00806EFE">
                                <w:rPr>
                                  <w:b/>
                                  <w:sz w:val="16"/>
                                </w:rPr>
                                <w:t xml:space="preserve"> (6ay)</w:t>
                              </w:r>
                              <w:r w:rsidR="00836BFB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="00BF3E25">
                                <w:rPr>
                                  <w:b/>
                                  <w:sz w:val="16"/>
                                </w:rPr>
                                <w:t>Düzelt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1884914" y="5066454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5809610" y="4305962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lowchart: Preparation 66"/>
                        <wps:cNvSpPr/>
                        <wps:spPr>
                          <a:xfrm>
                            <a:off x="2536881" y="5849874"/>
                            <a:ext cx="1486459" cy="406997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3E25" w:rsidRPr="003C03C1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lang w:val="tr-TR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İLİŞİ</w:t>
                              </w:r>
                              <w:r w:rsidR="00660E21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K KESME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Pr="003C03C1">
                                <w:rPr>
                                  <w:rFonts w:ascii="Segoe UI Emoji" w:eastAsia="Segoe UI Emoji" w:hAnsi="Segoe UI Emoji" w:cs="Segoe UI Emoji"/>
                                  <w:sz w:val="18"/>
                                  <w:szCs w:val="18"/>
                                </w:rPr>
                                <w:t>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Connector: Elbow 67"/>
                        <wps:cNvCnPr>
                          <a:stCxn id="44" idx="3"/>
                          <a:endCxn id="66" idx="1"/>
                        </wps:cNvCnPr>
                        <wps:spPr>
                          <a:xfrm>
                            <a:off x="1970461" y="5284326"/>
                            <a:ext cx="566420" cy="769047"/>
                          </a:xfrm>
                          <a:prstGeom prst="bentConnector3">
                            <a:avLst>
                              <a:gd name="adj1" fmla="val 789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981310" y="6906876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981310" y="5721778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236F2">
                                <w:rPr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nector: Elbow 71"/>
                        <wps:cNvCnPr>
                          <a:stCxn id="56" idx="1"/>
                          <a:endCxn id="66" idx="3"/>
                        </wps:cNvCnPr>
                        <wps:spPr>
                          <a:xfrm rot="10800000" flipV="1">
                            <a:off x="4023341" y="5754259"/>
                            <a:ext cx="966089" cy="299113"/>
                          </a:xfrm>
                          <a:prstGeom prst="bentConnector3">
                            <a:avLst>
                              <a:gd name="adj1" fmla="val 235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3877592" y="5570420"/>
                            <a:ext cx="858238" cy="684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81003B" w:rsidRDefault="00BF3E25" w:rsidP="0041305F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 w:rsidRPr="00C82B5D">
                                <w:rPr>
                                  <w:b/>
                                  <w:sz w:val="16"/>
                                </w:rPr>
                                <w:t>Başarısız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veya </w:t>
                              </w:r>
                              <w:r w:rsidR="0041305F">
                                <w:rPr>
                                  <w:b/>
                                  <w:sz w:val="16"/>
                                </w:rPr>
                                <w:t xml:space="preserve">TSS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Düzeltme Son Tarihi</w:t>
                              </w:r>
                              <w:r w:rsidR="00611412">
                                <w:rPr>
                                  <w:b/>
                                  <w:sz w:val="16"/>
                                </w:rPr>
                                <w:t>ni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Kaçırd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lowchart: Alternate Process 73"/>
                        <wps:cNvSpPr/>
                        <wps:spPr>
                          <a:xfrm>
                            <a:off x="4971384" y="6215634"/>
                            <a:ext cx="1605754" cy="47853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1 ay içinde Tezi</w:t>
                              </w:r>
                              <w:r w:rsidR="00CC290B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n Son Halini Teslim 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>
                          <a:stCxn id="56" idx="2"/>
                          <a:endCxn id="73" idx="0"/>
                        </wps:cNvCnPr>
                        <wps:spPr>
                          <a:xfrm flipH="1">
                            <a:off x="5774261" y="5952159"/>
                            <a:ext cx="28" cy="263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5725060" y="5952159"/>
                            <a:ext cx="664839" cy="240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C82B5D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C82B5D">
                                <w:rPr>
                                  <w:b/>
                                  <w:sz w:val="16"/>
                                </w:rPr>
                                <w:t>Başarıl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lowchart: Decision 76"/>
                        <wps:cNvSpPr/>
                        <wps:spPr>
                          <a:xfrm>
                            <a:off x="4766310" y="6854856"/>
                            <a:ext cx="2018030" cy="58363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523C98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Tez Teslim Süresi </w:t>
                              </w:r>
                              <w:r w:rsidR="00BF3E25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Geçti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Arrow Connector 77"/>
                        <wps:cNvCnPr>
                          <a:stCxn id="73" idx="2"/>
                          <a:endCxn id="76" idx="0"/>
                        </wps:cNvCnPr>
                        <wps:spPr>
                          <a:xfrm>
                            <a:off x="5774261" y="6694173"/>
                            <a:ext cx="1064" cy="1606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nector: Elbow 78"/>
                        <wps:cNvCnPr>
                          <a:stCxn id="76" idx="1"/>
                          <a:endCxn id="66" idx="2"/>
                        </wps:cNvCnPr>
                        <wps:spPr>
                          <a:xfrm rot="10800000">
                            <a:off x="3280112" y="6256871"/>
                            <a:ext cx="1486199" cy="889804"/>
                          </a:xfrm>
                          <a:prstGeom prst="bentConnector2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4424665" y="6920319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lowchart: Preparation 80"/>
                        <wps:cNvSpPr/>
                        <wps:spPr>
                          <a:xfrm>
                            <a:off x="4874593" y="7733687"/>
                            <a:ext cx="1798616" cy="408284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3E25" w:rsidRPr="00D521D2" w:rsidRDefault="00660E21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MEZUNİYET</w:t>
                              </w:r>
                              <w:r w:rsidR="00BF3E25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="00BF3E25" w:rsidRPr="00D521D2">
                                <w:rPr>
                                  <w:rFonts w:ascii="Segoe UI Emoji" w:eastAsia="Segoe UI Emoji" w:hAnsi="Segoe UI Emoji" w:cs="Segoe UI Emoji"/>
                                  <w:sz w:val="18"/>
                                  <w:szCs w:val="18"/>
                                </w:rPr>
                                <w:t>😊</w:t>
                              </w:r>
                            </w:p>
                          </w:txbxContent>
                        </wps:txbx>
                        <wps:bodyPr rot="0" spcFirstLastPara="0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5757875" y="7458075"/>
                            <a:ext cx="422910" cy="358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236F2">
                                <w:rPr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>
                          <a:stCxn id="76" idx="2"/>
                          <a:endCxn id="80" idx="0"/>
                        </wps:cNvCnPr>
                        <wps:spPr>
                          <a:xfrm flipH="1">
                            <a:off x="5773901" y="7438493"/>
                            <a:ext cx="1424" cy="295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39" idx="2"/>
                          <a:endCxn id="44" idx="0"/>
                        </wps:cNvCnPr>
                        <wps:spPr>
                          <a:xfrm flipH="1">
                            <a:off x="1013491" y="4500969"/>
                            <a:ext cx="7307" cy="381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44" idx="2"/>
                          <a:endCxn id="46" idx="0"/>
                        </wps:cNvCnPr>
                        <wps:spPr>
                          <a:xfrm>
                            <a:off x="1013491" y="5686213"/>
                            <a:ext cx="422" cy="3272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or: Elbow 41"/>
                        <wps:cNvCnPr>
                          <a:stCxn id="46" idx="3"/>
                          <a:endCxn id="86" idx="0"/>
                        </wps:cNvCnPr>
                        <wps:spPr>
                          <a:xfrm flipV="1">
                            <a:off x="1784380" y="167641"/>
                            <a:ext cx="1714857" cy="6227640"/>
                          </a:xfrm>
                          <a:prstGeom prst="bentConnector4">
                            <a:avLst>
                              <a:gd name="adj1" fmla="val 26597"/>
                              <a:gd name="adj2" fmla="val 10367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1802113" y="6198028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236F2">
                                <w:rPr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lowchart: Alternate Process 86"/>
                        <wps:cNvSpPr/>
                        <wps:spPr>
                          <a:xfrm>
                            <a:off x="2696597" y="167641"/>
                            <a:ext cx="1605280" cy="33528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Pr="00062E90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tr-TR"/>
                                </w:rPr>
                              </w:pPr>
                              <w:r w:rsidRPr="00062E90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Doktora Yeterlik Sınavı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– </w:t>
                              </w:r>
                              <w:r w:rsidRPr="00520DB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val="tr-TR"/>
                                </w:rPr>
                                <w:t>Yazılı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lowchart: Decision 87"/>
                        <wps:cNvSpPr/>
                        <wps:spPr>
                          <a:xfrm>
                            <a:off x="2714726" y="675037"/>
                            <a:ext cx="1569720" cy="36890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Sınav Sonucu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Connector: Curved 88"/>
                        <wps:cNvCnPr>
                          <a:stCxn id="87" idx="3"/>
                          <a:endCxn id="86" idx="3"/>
                        </wps:cNvCnPr>
                        <wps:spPr>
                          <a:xfrm flipV="1">
                            <a:off x="4284446" y="335281"/>
                            <a:ext cx="17431" cy="524208"/>
                          </a:xfrm>
                          <a:prstGeom prst="curvedConnector3">
                            <a:avLst>
                              <a:gd name="adj1" fmla="val 141145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>
                          <a:stCxn id="86" idx="2"/>
                          <a:endCxn id="87" idx="0"/>
                        </wps:cNvCnPr>
                        <wps:spPr>
                          <a:xfrm>
                            <a:off x="3499237" y="502921"/>
                            <a:ext cx="349" cy="172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2342489" y="966141"/>
                            <a:ext cx="1159276" cy="527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2. Başarısızlık veya 7. Yarıyılda hiç girme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3812111" y="529379"/>
                            <a:ext cx="763700" cy="263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1. Başarısızlı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lowchart: Alternate Process 95"/>
                        <wps:cNvSpPr/>
                        <wps:spPr>
                          <a:xfrm>
                            <a:off x="2696920" y="2401231"/>
                            <a:ext cx="1605280" cy="178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1 ay içinde TİK Öner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lowchart: Decision 96"/>
                        <wps:cNvSpPr/>
                        <wps:spPr>
                          <a:xfrm>
                            <a:off x="2732453" y="2719365"/>
                            <a:ext cx="1534822" cy="5496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Önerim Kabul Edild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>
                          <a:stCxn id="95" idx="2"/>
                          <a:endCxn id="96" idx="0"/>
                        </wps:cNvCnPr>
                        <wps:spPr>
                          <a:xfrm>
                            <a:off x="3499560" y="2579371"/>
                            <a:ext cx="304" cy="139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>
                          <a:stCxn id="118" idx="2"/>
                          <a:endCxn id="95" idx="0"/>
                        </wps:cNvCnPr>
                        <wps:spPr>
                          <a:xfrm flipH="1">
                            <a:off x="3499560" y="2141221"/>
                            <a:ext cx="2602" cy="260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Connector: Curved 99"/>
                        <wps:cNvCnPr>
                          <a:stCxn id="96" idx="1"/>
                          <a:endCxn id="95" idx="1"/>
                        </wps:cNvCnPr>
                        <wps:spPr>
                          <a:xfrm rot="10800000">
                            <a:off x="2696921" y="2490301"/>
                            <a:ext cx="35533" cy="503872"/>
                          </a:xfrm>
                          <a:prstGeom prst="curvedConnector3">
                            <a:avLst>
                              <a:gd name="adj1" fmla="val 7433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2450752" y="2630805"/>
                            <a:ext cx="4229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236F2">
                                <w:rPr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Connector: Elbow 103"/>
                        <wps:cNvCnPr>
                          <a:stCxn id="87" idx="1"/>
                          <a:endCxn id="66" idx="1"/>
                        </wps:cNvCnPr>
                        <wps:spPr>
                          <a:xfrm rot="10800000" flipV="1">
                            <a:off x="2536882" y="859489"/>
                            <a:ext cx="177845" cy="5193884"/>
                          </a:xfrm>
                          <a:prstGeom prst="bentConnector3">
                            <a:avLst>
                              <a:gd name="adj1" fmla="val 1685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Flowchart: Alternate Process 104"/>
                        <wps:cNvSpPr/>
                        <wps:spPr>
                          <a:xfrm>
                            <a:off x="2688099" y="3536043"/>
                            <a:ext cx="1605280" cy="5144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Pr="00062E90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Başarılı Doktora Yeterlikten sonra 6 ay içi</w:t>
                              </w:r>
                              <w:r w:rsidR="00507CE5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nde Tez Önerisi Savunma Sınavı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Flowchart: Decision 105"/>
                        <wps:cNvSpPr/>
                        <wps:spPr>
                          <a:xfrm>
                            <a:off x="2706668" y="4332632"/>
                            <a:ext cx="1569720" cy="36890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Sınav Sonucu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Arrow Connector 106"/>
                        <wps:cNvCnPr>
                          <a:stCxn id="104" idx="2"/>
                          <a:endCxn id="105" idx="0"/>
                        </wps:cNvCnPr>
                        <wps:spPr>
                          <a:xfrm>
                            <a:off x="3490739" y="4050453"/>
                            <a:ext cx="789" cy="2821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Arrow Connector 107"/>
                        <wps:cNvCnPr>
                          <a:stCxn id="96" idx="2"/>
                          <a:endCxn id="104" idx="0"/>
                        </wps:cNvCnPr>
                        <wps:spPr>
                          <a:xfrm flipH="1">
                            <a:off x="3490739" y="3268980"/>
                            <a:ext cx="9125" cy="267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Connector: Curved 108"/>
                        <wps:cNvCnPr>
                          <a:stCxn id="105" idx="3"/>
                          <a:endCxn id="104" idx="3"/>
                        </wps:cNvCnPr>
                        <wps:spPr>
                          <a:xfrm flipV="1">
                            <a:off x="4276388" y="3793248"/>
                            <a:ext cx="16991" cy="723836"/>
                          </a:xfrm>
                          <a:prstGeom prst="curvedConnector3">
                            <a:avLst>
                              <a:gd name="adj1" fmla="val 14454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2372642" y="4573000"/>
                            <a:ext cx="929358" cy="566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2. Başarısızlık </w:t>
                              </w:r>
                              <w:r w:rsidR="00F352B5">
                                <w:rPr>
                                  <w:b/>
                                  <w:sz w:val="16"/>
                                </w:rPr>
                                <w:t>veya süresinde girme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Flowchart: Alternate Process 110"/>
                        <wps:cNvSpPr/>
                        <wps:spPr>
                          <a:xfrm>
                            <a:off x="4962536" y="260010"/>
                            <a:ext cx="1605280" cy="4448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2 defa/Yıl Tez İzleme Komitesiyle (TİK) Toplantı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Flowchart: Decision 111"/>
                        <wps:cNvSpPr/>
                        <wps:spPr>
                          <a:xfrm>
                            <a:off x="4831460" y="941070"/>
                            <a:ext cx="1875155" cy="113156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Pr="00D11ADC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tr-TR"/>
                                </w:rPr>
                                <w:t>Arka arkaya iki kez veya Aralıklı üç kez başarısız / toplantı gerçekleşmed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>
                          <a:stCxn id="110" idx="2"/>
                          <a:endCxn id="111" idx="0"/>
                        </wps:cNvCnPr>
                        <wps:spPr>
                          <a:xfrm>
                            <a:off x="5765176" y="704850"/>
                            <a:ext cx="3862" cy="236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stCxn id="111" idx="2"/>
                          <a:endCxn id="49" idx="0"/>
                        </wps:cNvCnPr>
                        <wps:spPr>
                          <a:xfrm>
                            <a:off x="5769038" y="2072639"/>
                            <a:ext cx="5220" cy="293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Connector: Elbow 114"/>
                        <wps:cNvCnPr>
                          <a:stCxn id="105" idx="2"/>
                          <a:endCxn id="110" idx="0"/>
                        </wps:cNvCnPr>
                        <wps:spPr>
                          <a:xfrm rot="5400000" flipH="1" flipV="1">
                            <a:off x="2407589" y="1343949"/>
                            <a:ext cx="4441526" cy="2273648"/>
                          </a:xfrm>
                          <a:prstGeom prst="bentConnector5">
                            <a:avLst>
                              <a:gd name="adj1" fmla="val -5147"/>
                              <a:gd name="adj2" fmla="val 49609"/>
                              <a:gd name="adj3" fmla="val 1051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3465066" y="4699626"/>
                            <a:ext cx="705703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Başarıl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5769038" y="2084069"/>
                            <a:ext cx="705703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4607762" y="1279315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lowchart: Alternate Process 117"/>
                        <wps:cNvSpPr/>
                        <wps:spPr>
                          <a:xfrm>
                            <a:off x="2699173" y="1337310"/>
                            <a:ext cx="1605280" cy="27461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Pr="00062E90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tr-TR"/>
                                </w:rPr>
                              </w:pPr>
                              <w:r w:rsidRPr="00062E90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Doktora Yeterlik Sınavı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– </w:t>
                              </w:r>
                              <w:r w:rsidRPr="00520DB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val="tr-TR"/>
                                </w:rPr>
                                <w:t>Sözlü</w:t>
                              </w:r>
                              <w:r w:rsidR="00412E42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lowchart: Decision 118"/>
                        <wps:cNvSpPr/>
                        <wps:spPr>
                          <a:xfrm>
                            <a:off x="2717302" y="1772317"/>
                            <a:ext cx="1569720" cy="36890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Sınav Sonucu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3489838" y="3268980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87" idx="2"/>
                          <a:endCxn id="117" idx="0"/>
                        </wps:cNvCnPr>
                        <wps:spPr>
                          <a:xfrm>
                            <a:off x="3499586" y="1043941"/>
                            <a:ext cx="2227" cy="2933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117" idx="2"/>
                          <a:endCxn id="118" idx="0"/>
                        </wps:cNvCnPr>
                        <wps:spPr>
                          <a:xfrm>
                            <a:off x="3501813" y="1611925"/>
                            <a:ext cx="349" cy="1603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3480306" y="2124075"/>
                            <a:ext cx="705703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Başarıl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3465066" y="1087755"/>
                            <a:ext cx="705703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Başarıl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onnector: Curved 33"/>
                        <wps:cNvCnPr>
                          <a:stCxn id="118" idx="3"/>
                          <a:endCxn id="117" idx="3"/>
                        </wps:cNvCnPr>
                        <wps:spPr>
                          <a:xfrm flipV="1">
                            <a:off x="4287022" y="1474618"/>
                            <a:ext cx="17431" cy="482151"/>
                          </a:xfrm>
                          <a:prstGeom prst="curvedConnector3">
                            <a:avLst>
                              <a:gd name="adj1" fmla="val 141145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3785450" y="1622849"/>
                            <a:ext cx="763700" cy="263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1. Başarısızlı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2349734" y="2066944"/>
                            <a:ext cx="1102125" cy="49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2. Başarısızlık veya 8. Yarıyılda girme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nector: Elbow 34"/>
                        <wps:cNvCnPr>
                          <a:stCxn id="118" idx="1"/>
                          <a:endCxn id="66" idx="1"/>
                        </wps:cNvCnPr>
                        <wps:spPr>
                          <a:xfrm rot="10800000" flipV="1">
                            <a:off x="2536882" y="1956769"/>
                            <a:ext cx="180421" cy="4096604"/>
                          </a:xfrm>
                          <a:prstGeom prst="bentConnector3">
                            <a:avLst>
                              <a:gd name="adj1" fmla="val 1675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3560042" y="4043495"/>
                            <a:ext cx="1041372" cy="478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üzeltme (1 ay) veya 1. Başarısızlı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nector: Elbow 32"/>
                        <wps:cNvCnPr>
                          <a:stCxn id="105" idx="1"/>
                          <a:endCxn id="66" idx="1"/>
                        </wps:cNvCnPr>
                        <wps:spPr>
                          <a:xfrm rot="10800000" flipV="1">
                            <a:off x="2536687" y="4517004"/>
                            <a:ext cx="169774" cy="1536262"/>
                          </a:xfrm>
                          <a:prstGeom prst="bentConnector3">
                            <a:avLst>
                              <a:gd name="adj1" fmla="val 17168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>
                          <a:stCxn id="130" idx="2"/>
                          <a:endCxn id="55" idx="0"/>
                        </wps:cNvCnPr>
                        <wps:spPr>
                          <a:xfrm>
                            <a:off x="5773108" y="4947773"/>
                            <a:ext cx="4435" cy="1995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Flowchart: Decision 130"/>
                        <wps:cNvSpPr/>
                        <wps:spPr>
                          <a:xfrm>
                            <a:off x="4905386" y="4521719"/>
                            <a:ext cx="1735444" cy="42605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5D6" w:rsidRDefault="001B55D6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14. Yarıyıl Geçti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5792165" y="4912995"/>
                            <a:ext cx="422910" cy="358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B55D6" w:rsidRPr="009236F2" w:rsidRDefault="001B55D6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236F2">
                                <w:rPr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nector: Elbow 43"/>
                        <wps:cNvCnPr>
                          <a:stCxn id="130" idx="1"/>
                          <a:endCxn id="66" idx="3"/>
                        </wps:cNvCnPr>
                        <wps:spPr>
                          <a:xfrm rot="10800000" flipV="1">
                            <a:off x="4023340" y="4734745"/>
                            <a:ext cx="882046" cy="1318627"/>
                          </a:xfrm>
                          <a:prstGeom prst="bentConnector3">
                            <a:avLst>
                              <a:gd name="adj1" fmla="val 1630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4701437" y="4500272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B55D6" w:rsidRPr="009236F2" w:rsidRDefault="001B55D6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onnector: Elbow 1"/>
                        <wps:cNvCnPr>
                          <a:stCxn id="46" idx="2"/>
                          <a:endCxn id="66" idx="2"/>
                        </wps:cNvCnPr>
                        <wps:spPr>
                          <a:xfrm rot="5400000" flipH="1" flipV="1">
                            <a:off x="1886874" y="5383910"/>
                            <a:ext cx="520275" cy="2266198"/>
                          </a:xfrm>
                          <a:prstGeom prst="bentConnector3">
                            <a:avLst>
                              <a:gd name="adj1" fmla="val -7103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nector: Elbow 3"/>
                        <wps:cNvCnPr>
                          <a:stCxn id="111" idx="1"/>
                          <a:endCxn id="66" idx="3"/>
                        </wps:cNvCnPr>
                        <wps:spPr>
                          <a:xfrm rot="10800000" flipV="1">
                            <a:off x="4023339" y="1506855"/>
                            <a:ext cx="808120" cy="4546518"/>
                          </a:xfrm>
                          <a:prstGeom prst="bentConnector3">
                            <a:avLst>
                              <a:gd name="adj1" fmla="val 85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49E0D9" id="Canvas 16" o:spid="_x0000_s1026" editas="canvas" style="width:537.8pt;height:641.4pt;mso-position-horizontal-relative:char;mso-position-vertical-relative:line" coordsize="68300,8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300;height:81457;visibility:visible;mso-wrap-style:square">
                  <v:fill o:detectmouseclick="t"/>
                  <v:path o:connecttype="none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Flowchart: Preparation 17" o:spid="_x0000_s1028" type="#_x0000_t117" style="position:absolute;left:1994;top:524;width:1635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" fillcolor="#4f81bd [3204]" strokecolor="#243f60 [1604]" strokeweight="2pt">
                  <v:textbox inset=",1mm,,1mm">
                    <w:txbxContent>
                      <w:p w:rsidR="00BF3E25" w:rsidRDefault="00F635BD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PROGRAM BAŞLANGICI</w:t>
                        </w:r>
                      </w:p>
                    </w:txbxContent>
                  </v:textbox>
                </v:shape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Flowchart: Manual Operation 18" o:spid="_x0000_s1029" type="#_x0000_t119" style="position:absolute;left:2434;top:6416;width:15479;height:5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,1mm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Eğitim Planını İncele ve Program Planı Hazırla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9" o:spid="_x0000_s1030" type="#_x0000_t176" style="position:absolute;left:2141;top:13449;width:16057;height:4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0,2mm,0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2. Yarıyıl Sonuna Kadar Tez Danışmanı ve Konusunu Belirle ve Öner 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0" o:spid="_x0000_s1031" type="#_x0000_t110" style="position:absolute;left:2323;top:20368;width:15698;height: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Önerim Kabul Edild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2" type="#_x0000_t32" style="position:absolute;left:10169;top:4334;width:4;height:20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" strokecolor="#4579b8 [3044]">
                  <v:stroke endarrow="block"/>
                </v:shape>
                <v:shape id="Straight Arrow Connector 22" o:spid="_x0000_s1033" type="#_x0000_t32" style="position:absolute;left:10170;top:11734;width:3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" strokecolor="#4579b8 [3044]">
                  <v:stroke endarrow="block"/>
                </v:shape>
                <v:shape id="Straight Arrow Connector 23" o:spid="_x0000_s1034" type="#_x0000_t32" style="position:absolute;left:10170;top:18355;width:2;height:20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Y3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" strokecolor="#4579b8 [3044]">
                  <v:stroke endarrow="block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25" o:spid="_x0000_s1035" type="#_x0000_t38" style="position:absolute;left:2141;top:15902;width:182;height:7102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" adj="292103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6" type="#_x0000_t202" style="position:absolute;top:18812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 w:rsidRPr="009236F2">
                          <w:rPr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Flowchart: Manual Operation 27" o:spid="_x0000_s1037" type="#_x0000_t119" style="position:absolute;left:1088;top:27790;width:18272;height:3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Danışmanınla Program Planını Tamamla</w:t>
                        </w:r>
                      </w:p>
                    </w:txbxContent>
                  </v:textbox>
                </v:shape>
                <v:shape id="Straight Arrow Connector 28" o:spid="_x0000_s1038" type="#_x0000_t32" style="position:absolute;left:10172;top:25641;width:52;height:2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" strokecolor="#4579b8 [3044]">
                  <v:stroke endarrow="block"/>
                </v:shape>
                <v:shape id="Text Box 29" o:spid="_x0000_s1039" type="#_x0000_t202" style="position:absolute;left:10346;top:25366;width:422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Straight Arrow Connector 36" o:spid="_x0000_s1040" type="#_x0000_t32" style="position:absolute;left:10224;top:31280;width:8;height:2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" strokecolor="#4579b8 [3044]">
                  <v:stroke endarrow="block"/>
                </v:shape>
                <v:shape id="Flowchart: Manual Operation 37" o:spid="_x0000_s1041" type="#_x0000_t119" style="position:absolute;left:1088;top:33447;width:18288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1mm,0,1mm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Her Dönem 8XX Dersine ve 600 Tez Dersine Kaydol</w:t>
                        </w:r>
                      </w:p>
                    </w:txbxContent>
                  </v:textbox>
                </v:shape>
                <v:shape id="Straight Arrow Connector 38" o:spid="_x0000_s1042" type="#_x0000_t32" style="position:absolute;left:10207;top:38487;width:25;height:19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" strokecolor="#4579b8 [3044]">
                  <v:stroke endarrow="block"/>
                </v:shape>
                <v:shape id="Flowchart: Alternate Process 39" o:spid="_x0000_s1043" type="#_x0000_t176" style="position:absolute;left:2179;top:40410;width:16057;height:4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1mm,1mm,1mm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En geç 6. Yarıyıl Sonuna Kadar Ders ve Kredilerini Tamamla</w:t>
                        </w:r>
                      </w:p>
                    </w:txbxContent>
                  </v:textbox>
                </v:shape>
                <v:shape id="Flowchart: Decision 44" o:spid="_x0000_s1044" type="#_x0000_t110" style="position:absolute;left:950;top:48824;width:18754;height:8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BF3E25" w:rsidRPr="00805797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8"/>
                          </w:rPr>
                          <w:t>6</w:t>
                        </w:r>
                        <w:r w:rsidRPr="00805797">
                          <w:rPr>
                            <w:rFonts w:eastAsia="Calibri"/>
                            <w:sz w:val="16"/>
                            <w:szCs w:val="18"/>
                          </w:rPr>
                          <w:t xml:space="preserve">. </w:t>
                        </w:r>
                        <w:r w:rsidRPr="00805797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 xml:space="preserve">Yarıyıl Sonu Ders/Kredi </w:t>
                        </w:r>
                        <w:r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>Eksik</w:t>
                        </w:r>
                        <w:r w:rsidRPr="00805797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>veya</w:t>
                        </w:r>
                        <w:r w:rsidRPr="008E4291">
                          <w:rPr>
                            <w:rFonts w:eastAsia="Calibri"/>
                            <w:b/>
                            <w:sz w:val="16"/>
                            <w:szCs w:val="18"/>
                            <w:lang w:val="tr-TR"/>
                          </w:rPr>
                          <w:t xml:space="preserve"> Kümülatif </w:t>
                        </w:r>
                        <w:r w:rsidRPr="008E4291">
                          <w:rPr>
                            <w:rFonts w:eastAsia="Calibri"/>
                            <w:b/>
                            <w:sz w:val="16"/>
                            <w:szCs w:val="18"/>
                          </w:rPr>
                          <w:t xml:space="preserve">&lt; </w:t>
                        </w:r>
                        <w:r w:rsidRPr="008E4291">
                          <w:rPr>
                            <w:rFonts w:eastAsia="Calibri"/>
                            <w:b/>
                            <w:sz w:val="16"/>
                            <w:szCs w:val="18"/>
                            <w:lang w:val="tr-TR"/>
                          </w:rPr>
                          <w:t>3.00</w:t>
                        </w:r>
                      </w:p>
                    </w:txbxContent>
                  </v:textbox>
                </v:shape>
                <v:shape id="Flowchart: Decision 46" o:spid="_x0000_s1045" type="#_x0000_t110" style="position:absolute;left:2434;top:60134;width:15409;height:7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BF3E25" w:rsidRPr="00805797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</w:pPr>
                        <w:r w:rsidRPr="00805797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>Tez Dersinden Arka Arkaya 2U Aralıklı 3U</w:t>
                        </w:r>
                      </w:p>
                    </w:txbxContent>
                  </v:textbox>
                </v:shape>
                <v:shape id="Flowchart: Manual Operation 49" o:spid="_x0000_s1046" type="#_x0000_t119" style="position:absolute;left:49501;top:23656;width:16482;height:7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2mm,1mm,0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En az 3</w:t>
                        </w:r>
                        <w:r w:rsidR="00244076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başarılı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TİK / Tez Çalışmalarını ve Yazımını Tamamla</w:t>
                        </w:r>
                      </w:p>
                    </w:txbxContent>
                  </v:textbox>
                </v:shape>
                <v:shape id="Flowchart: Alternate Process 51" o:spid="_x0000_s1047" type="#_x0000_t176" style="position:absolute;left:49713;top:32907;width:16058;height:2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BF3E25" w:rsidRDefault="00412E42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41305F">
                          <w:rPr>
                            <w:rFonts w:eastAsia="Calibri"/>
                            <w:b/>
                            <w:sz w:val="18"/>
                            <w:szCs w:val="18"/>
                            <w:lang w:val="tr-TR"/>
                          </w:rPr>
                          <w:t>TSS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Jüri ve Tarih Öner</w:t>
                        </w:r>
                      </w:p>
                    </w:txbxContent>
                  </v:textbox>
                </v:shape>
                <v:shape id="Flowchart: Decision 52" o:spid="_x0000_s1048" type="#_x0000_t110" style="position:absolute;left:49896;top:37611;width:15697;height: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Önerim Kabul Edildi</w:t>
                        </w:r>
                      </w:p>
                    </w:txbxContent>
                  </v:textbox>
                </v:shape>
                <v:shape id="Connector: Curved 53" o:spid="_x0000_s1049" type="#_x0000_t38" style="position:absolute;left:65593;top:34189;width:178;height:634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" adj="329452" strokecolor="#4579b8 [3044]">
                  <v:stroke endarrow="block"/>
                </v:shape>
                <v:shape id="Text Box 54" o:spid="_x0000_s1050" type="#_x0000_t202" style="position:absolute;left:64071;top:35985;width:4229;height:3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 w:rsidRPr="009236F2">
                          <w:rPr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Flowchart: Alternate Process 55" o:spid="_x0000_s1051" type="#_x0000_t176" style="position:absolute;left:49615;top:51473;width:16320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1mm,0,0">
                    <w:txbxContent>
                      <w:p w:rsidR="00BF3E25" w:rsidRDefault="001B55D6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ez Savunma Sınavı</w:t>
                        </w:r>
                        <w:r w:rsidR="00F50342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="00F50342" w:rsidRPr="0041305F">
                          <w:rPr>
                            <w:rFonts w:eastAsia="Calibri"/>
                            <w:b/>
                            <w:sz w:val="16"/>
                            <w:szCs w:val="18"/>
                            <w:lang w:val="tr-TR"/>
                          </w:rPr>
                          <w:t>(</w:t>
                        </w:r>
                        <w:r w:rsidR="0041305F" w:rsidRPr="0041305F">
                          <w:rPr>
                            <w:rFonts w:eastAsia="Calibri"/>
                            <w:b/>
                            <w:sz w:val="16"/>
                            <w:szCs w:val="18"/>
                            <w:lang w:val="tr-TR"/>
                          </w:rPr>
                          <w:t>TSS</w:t>
                        </w:r>
                        <w:r w:rsidR="00F50342" w:rsidRPr="0041305F">
                          <w:rPr>
                            <w:rFonts w:eastAsia="Calibri"/>
                            <w:b/>
                            <w:sz w:val="16"/>
                            <w:szCs w:val="18"/>
                            <w:lang w:val="tr-TR"/>
                          </w:rPr>
                          <w:t>)</w:t>
                        </w:r>
                      </w:p>
                    </w:txbxContent>
                  </v:textbox>
                </v:shape>
                <v:shape id="Flowchart: Decision 56" o:spid="_x0000_s1052" type="#_x0000_t110" style="position:absolute;left:49894;top:55563;width:15697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Sınav Sonucu</w:t>
                        </w:r>
                      </w:p>
                    </w:txbxContent>
                  </v:textbox>
                </v:shape>
                <v:shape id="Straight Arrow Connector 57" o:spid="_x0000_s1053" type="#_x0000_t32" style="position:absolute;left:57742;top:31027;width:0;height:18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" strokecolor="#4579b8 [3044]">
                  <v:stroke endarrow="block"/>
                </v:shape>
                <v:shape id="Straight Arrow Connector 58" o:spid="_x0000_s1054" type="#_x0000_t32" style="position:absolute;left:57742;top:35471;width:2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" strokecolor="#4579b8 [3044]">
                  <v:stroke endarrow="block"/>
                </v:shape>
                <v:shape id="Straight Arrow Connector 59" o:spid="_x0000_s1055" type="#_x0000_t32" style="position:absolute;left:57731;top:43447;width:13;height:17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" strokecolor="#4579b8 [3044]">
                  <v:stroke endarrow="block"/>
                </v:shape>
                <v:shape id="Straight Arrow Connector 60" o:spid="_x0000_s1056" type="#_x0000_t32" style="position:absolute;left:57742;top:54018;width:33;height:15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" strokecolor="#4579b8 [3044]">
                  <v:stroke endarrow="block"/>
                </v:shape>
                <v:shape id="Connector: Curved 61" o:spid="_x0000_s1057" type="#_x0000_t38" style="position:absolute;left:65591;top:52745;width:344;height:479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" adj="165252" strokecolor="#4579b8 [3044]">
                  <v:stroke endarrow="block"/>
                </v:shape>
                <v:shape id="Text Box 62" o:spid="_x0000_s1058" type="#_x0000_t202" style="position:absolute;left:60293;top:54387;width:8007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<v:textbox inset="0,0,0,0">
                    <w:txbxContent>
                      <w:p w:rsidR="00BF3E25" w:rsidRPr="009236F2" w:rsidRDefault="0041305F" w:rsidP="00836BFB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TSS</w:t>
                        </w:r>
                        <w:r w:rsidR="00806EFE">
                          <w:rPr>
                            <w:b/>
                            <w:sz w:val="16"/>
                          </w:rPr>
                          <w:t xml:space="preserve"> (6ay)</w:t>
                        </w:r>
                        <w:r w:rsidR="00836BFB"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="00BF3E25">
                          <w:rPr>
                            <w:b/>
                            <w:sz w:val="16"/>
                          </w:rPr>
                          <w:t>Düzeltme</w:t>
                        </w:r>
                      </w:p>
                    </w:txbxContent>
                  </v:textbox>
                </v:shape>
                <v:shape id="Text Box 63" o:spid="_x0000_s1059" type="#_x0000_t202" style="position:absolute;left:18849;top:50664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Text Box 64" o:spid="_x0000_s1060" type="#_x0000_t202" style="position:absolute;left:58096;top:43059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Flowchart: Preparation 66" o:spid="_x0000_s1061" type="#_x0000_t117" style="position:absolute;left:25368;top:58498;width:14865;height: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" fillcolor="#c0504d [3205]" strokecolor="#622423 [1605]" strokeweight="2pt">
                  <v:textbox>
                    <w:txbxContent>
                      <w:p w:rsidR="00BF3E25" w:rsidRPr="003C03C1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lang w:val="tr-TR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İLİŞİ</w:t>
                        </w:r>
                        <w:r w:rsidR="00660E21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K KESME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Pr="003C03C1">
                          <w:rPr>
                            <w:rFonts w:ascii="Segoe UI Emoji" w:eastAsia="Segoe UI Emoji" w:hAnsi="Segoe UI Emoji" w:cs="Segoe UI Emoji"/>
                            <w:sz w:val="18"/>
                            <w:szCs w:val="18"/>
                          </w:rPr>
                          <w:t>☹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67" o:spid="_x0000_s1062" type="#_x0000_t34" style="position:absolute;left:19704;top:52843;width:5664;height:76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" adj="17048" strokecolor="#bc4542 [3045]">
                  <v:stroke endarrow="block"/>
                </v:shape>
                <v:shape id="Text Box 69" o:spid="_x0000_s1063" type="#_x0000_t202" style="position:absolute;left:9813;top:69068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Text Box 70" o:spid="_x0000_s1064" type="#_x0000_t202" style="position:absolute;left:9813;top:57217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 w:rsidRPr="009236F2">
                          <w:rPr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Connector: Elbow 71" o:spid="_x0000_s1065" type="#_x0000_t34" style="position:absolute;left:40233;top:57542;width:9661;height:299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" adj="5093" strokecolor="#bc4542 [3045]">
                  <v:stroke endarrow="block"/>
                </v:shape>
                <v:shape id="Text Box 72" o:spid="_x0000_s1066" type="#_x0000_t202" style="position:absolute;left:38775;top:55704;width:8583;height:6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<v:textbox inset="0,0,0,0">
                    <w:txbxContent>
                      <w:p w:rsidR="00BF3E25" w:rsidRPr="0081003B" w:rsidRDefault="00BF3E25" w:rsidP="0041305F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  <w:r w:rsidRPr="00C82B5D">
                          <w:rPr>
                            <w:b/>
                            <w:sz w:val="16"/>
                          </w:rPr>
                          <w:t>Başarısız</w:t>
                        </w:r>
                        <w:r>
                          <w:rPr>
                            <w:b/>
                            <w:sz w:val="16"/>
                          </w:rPr>
                          <w:t xml:space="preserve"> veya </w:t>
                        </w:r>
                        <w:r w:rsidR="0041305F">
                          <w:rPr>
                            <w:b/>
                            <w:sz w:val="16"/>
                          </w:rPr>
                          <w:t xml:space="preserve">TSS </w:t>
                        </w:r>
                        <w:r>
                          <w:rPr>
                            <w:b/>
                            <w:sz w:val="16"/>
                          </w:rPr>
                          <w:t>Düzeltme Son Tarihi</w:t>
                        </w:r>
                        <w:r w:rsidR="00611412">
                          <w:rPr>
                            <w:b/>
                            <w:sz w:val="16"/>
                          </w:rPr>
                          <w:t>ni</w:t>
                        </w:r>
                        <w:r>
                          <w:rPr>
                            <w:b/>
                            <w:sz w:val="16"/>
                          </w:rPr>
                          <w:t xml:space="preserve"> Kaçırdı</w:t>
                        </w:r>
                      </w:p>
                    </w:txbxContent>
                  </v:textbox>
                </v:shape>
                <v:shape id="Flowchart: Alternate Process 73" o:spid="_x0000_s1067" type="#_x0000_t176" style="position:absolute;left:49713;top:62156;width:16058;height:4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1 ay içinde Tezi</w:t>
                        </w:r>
                        <w:r w:rsidR="00CC290B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n Son Halini Teslim Et</w:t>
                        </w:r>
                      </w:p>
                    </w:txbxContent>
                  </v:textbox>
                </v:shape>
                <v:shape id="Straight Arrow Connector 74" o:spid="_x0000_s1068" type="#_x0000_t32" style="position:absolute;left:57742;top:59521;width:0;height:26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" strokecolor="#4579b8 [3044]">
                  <v:stroke endarrow="block"/>
                </v:shape>
                <v:shape id="Text Box 75" o:spid="_x0000_s1069" type="#_x0000_t202" style="position:absolute;left:57250;top:59521;width:6648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:rsidR="00BF3E25" w:rsidRPr="00C82B5D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 w:rsidRPr="00C82B5D">
                          <w:rPr>
                            <w:b/>
                            <w:sz w:val="16"/>
                          </w:rPr>
                          <w:t>Başarılı</w:t>
                        </w:r>
                      </w:p>
                    </w:txbxContent>
                  </v:textbox>
                </v:shape>
                <v:shape id="Flowchart: Decision 76" o:spid="_x0000_s1070" type="#_x0000_t110" style="position:absolute;left:47663;top:68548;width:20180;height: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BF3E25" w:rsidRDefault="00523C98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Tez Teslim Süresi </w:t>
                        </w:r>
                        <w:r w:rsidR="00BF3E25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Geçti</w:t>
                        </w:r>
                      </w:p>
                    </w:txbxContent>
                  </v:textbox>
                </v:shape>
                <v:shape id="Straight Arrow Connector 77" o:spid="_x0000_s1071" type="#_x0000_t32" style="position:absolute;left:57742;top:66941;width:11;height:1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" strokecolor="#4579b8 [3044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78" o:spid="_x0000_s1072" type="#_x0000_t33" style="position:absolute;left:32801;top:62568;width:14862;height:889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" strokecolor="#bc4542 [3045]">
                  <v:stroke endarrow="block"/>
                </v:shape>
                <v:shape id="Text Box 79" o:spid="_x0000_s1073" type="#_x0000_t202" style="position:absolute;left:44246;top:69203;width:422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Flowchart: Preparation 80" o:spid="_x0000_s1074" type="#_x0000_t117" style="position:absolute;left:48745;top:77336;width:17987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" fillcolor="#9bbb59 [3206]" strokecolor="#4e6128 [1606]" strokeweight="2pt">
                  <v:textbox inset=",3mm">
                    <w:txbxContent>
                      <w:p w:rsidR="00BF3E25" w:rsidRPr="00D521D2" w:rsidRDefault="00660E21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MEZUNİYET</w:t>
                        </w:r>
                        <w:r w:rsidR="00BF3E25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="00BF3E25" w:rsidRPr="00D521D2">
                          <w:rPr>
                            <w:rFonts w:ascii="Segoe UI Emoji" w:eastAsia="Segoe UI Emoji" w:hAnsi="Segoe UI Emoji" w:cs="Segoe UI Emoji"/>
                            <w:sz w:val="18"/>
                            <w:szCs w:val="18"/>
                          </w:rPr>
                          <w:t>😊</w:t>
                        </w:r>
                      </w:p>
                    </w:txbxContent>
                  </v:textbox>
                </v:shape>
                <v:shape id="Text Box 81" o:spid="_x0000_s1075" type="#_x0000_t202" style="position:absolute;left:57578;top:74580;width:4229;height:3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 w:rsidRPr="009236F2">
                          <w:rPr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Straight Arrow Connector 82" o:spid="_x0000_s1076" type="#_x0000_t32" style="position:absolute;left:57739;top:74384;width:14;height:29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" strokecolor="#4579b8 [3044]">
                  <v:stroke endarrow="block"/>
                </v:shape>
                <v:shape id="Straight Arrow Connector 24" o:spid="_x0000_s1077" type="#_x0000_t32" style="position:absolute;left:10134;top:45009;width:73;height:38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6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1g/ALXL+kHyNkFAAD//wMAUEsBAi0AFAAGAAgAAAAhANvh9svuAAAAhQEAABMAAAAAAAAAAAAA&#10;AAAAAAAAAFtDb250ZW50X1R5cGVzXS54bWxQSwECLQAUAAYACAAAACEAWvQsW78AAAAVAQAACwAA&#10;AAAAAAAAAAAAAAAfAQAAX3JlbHMvLnJlbHNQSwECLQAUAAYACAAAACEADnnwOsMAAADbAAAADwAA&#10;AAAAAAAAAAAAAAAHAgAAZHJzL2Rvd25yZXYueG1sUEsFBgAAAAADAAMAtwAAAPcCAAAAAA==&#10;" strokecolor="#4579b8 [3044]">
                  <v:stroke endarrow="block"/>
                </v:shape>
                <v:shape id="Straight Arrow Connector 40" o:spid="_x0000_s1078" type="#_x0000_t32" style="position:absolute;left:10134;top:56862;width:5;height:3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3g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OvDl/AD5PwNAAD//wMAUEsBAi0AFAAGAAgAAAAhANvh9svuAAAAhQEAABMAAAAAAAAAAAAAAAAA&#10;AAAAAFtDb250ZW50X1R5cGVzXS54bWxQSwECLQAUAAYACAAAACEAWvQsW78AAAAVAQAACwAAAAAA&#10;AAAAAAAAAAAfAQAAX3JlbHMvLnJlbHNQSwECLQAUAAYACAAAACEAy3qt4MAAAADbAAAADwAAAAAA&#10;AAAAAAAAAAAHAgAAZHJzL2Rvd25yZXYueG1sUEsFBgAAAAADAAMAtwAAAPQCAAAAAA==&#10;" strokecolor="#4579b8 [3044]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41" o:spid="_x0000_s1079" type="#_x0000_t35" style="position:absolute;left:17843;top:1676;width:17149;height:6227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" adj="5745,22393" strokecolor="#4579b8 [3044]">
                  <v:stroke endarrow="block"/>
                </v:shape>
                <v:shape id="Text Box 85" o:spid="_x0000_s1080" type="#_x0000_t202" style="position:absolute;left:18021;top:61980;width:422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 w:rsidRPr="009236F2">
                          <w:rPr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Flowchart: Alternate Process 86" o:spid="_x0000_s1081" type="#_x0000_t176" style="position:absolute;left:26965;top:1676;width:16053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BF3E25" w:rsidRPr="00062E90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lang w:val="tr-TR"/>
                          </w:rPr>
                        </w:pPr>
                        <w:r w:rsidRPr="00062E90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Doktora Yeterlik Sınavı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– </w:t>
                        </w:r>
                        <w:r w:rsidRPr="00520DB8">
                          <w:rPr>
                            <w:rFonts w:eastAsia="Calibri"/>
                            <w:b/>
                            <w:sz w:val="18"/>
                            <w:szCs w:val="18"/>
                            <w:lang w:val="tr-TR"/>
                          </w:rPr>
                          <w:t>Yazılı</w:t>
                        </w:r>
                      </w:p>
                    </w:txbxContent>
                  </v:textbox>
                </v:shape>
                <v:shape id="Flowchart: Decision 87" o:spid="_x0000_s1082" type="#_x0000_t110" style="position:absolute;left:27147;top:6750;width:15697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Sınav Sonucu</w:t>
                        </w:r>
                      </w:p>
                    </w:txbxContent>
                  </v:textbox>
                </v:shape>
                <v:shape id="Connector: Curved 88" o:spid="_x0000_s1083" type="#_x0000_t38" style="position:absolute;left:42844;top:3352;width:174;height:524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" adj="304875" strokecolor="#4579b8 [3044]">
                  <v:stroke endarrow="block"/>
                </v:shape>
                <v:shape id="Straight Arrow Connector 92" o:spid="_x0000_s1084" type="#_x0000_t32" style="position:absolute;left:34992;top:5029;width:3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" strokecolor="#4579b8 [3044]">
                  <v:stroke endarrow="block"/>
                </v:shape>
                <v:shape id="Text Box 93" o:spid="_x0000_s1085" type="#_x0000_t202" style="position:absolute;left:23424;top:9661;width:11593;height: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. Başarısızlık veya 7. Yarıyılda hiç girmedi</w:t>
                        </w:r>
                      </w:p>
                    </w:txbxContent>
                  </v:textbox>
                </v:shape>
                <v:shape id="Text Box 94" o:spid="_x0000_s1086" type="#_x0000_t202" style="position:absolute;left:38121;top:5293;width:7637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. Başarısızlık</w:t>
                        </w:r>
                      </w:p>
                    </w:txbxContent>
                  </v:textbox>
                </v:shape>
                <v:shape id="Flowchart: Alternate Process 95" o:spid="_x0000_s1087" type="#_x0000_t176" style="position:absolute;left:26969;top:24012;width:16053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1 ay içinde TİK Öner</w:t>
                        </w:r>
                      </w:p>
                    </w:txbxContent>
                  </v:textbox>
                </v:shape>
                <v:shape id="Flowchart: Decision 96" o:spid="_x0000_s1088" type="#_x0000_t110" style="position:absolute;left:27324;top:27193;width:15348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Önerim Kabul Edildi</w:t>
                        </w:r>
                      </w:p>
                    </w:txbxContent>
                  </v:textbox>
                </v:shape>
                <v:shape id="Straight Arrow Connector 97" o:spid="_x0000_s1089" type="#_x0000_t32" style="position:absolute;left:34995;top:25793;width:3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" strokecolor="#4579b8 [3044]">
                  <v:stroke endarrow="block"/>
                </v:shape>
                <v:shape id="Straight Arrow Connector 98" o:spid="_x0000_s1090" type="#_x0000_t32" style="position:absolute;left:34995;top:21412;width:26;height:2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" strokecolor="#4579b8 [3044]">
                  <v:stroke endarrow="block"/>
                </v:shape>
                <v:shape id="Connector: Curved 99" o:spid="_x0000_s1091" type="#_x0000_t38" style="position:absolute;left:26969;top:24903;width:355;height:5038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" adj="160563" strokecolor="#4579b8 [3044]">
                  <v:stroke endarrow="block"/>
                </v:shape>
                <v:shape id="Text Box 100" o:spid="_x0000_s1092" type="#_x0000_t202" style="position:absolute;left:24507;top:26308;width:422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 w:rsidRPr="009236F2">
                          <w:rPr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Connector: Elbow 103" o:spid="_x0000_s1093" type="#_x0000_t34" style="position:absolute;left:25368;top:8594;width:1779;height:5193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" adj="36408" strokecolor="#bc4542 [3045]">
                  <v:stroke endarrow="block"/>
                </v:shape>
                <v:shape id="Flowchart: Alternate Process 104" o:spid="_x0000_s1094" type="#_x0000_t176" style="position:absolute;left:26880;top:35360;width:16053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:rsidR="00BF3E25" w:rsidRPr="00062E90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lang w:val="tr-TR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Başarılı Doktora Yeterlikten sonra 6 ay içi</w:t>
                        </w:r>
                        <w:r w:rsidR="00507CE5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nde Tez Önerisi Savunma Sınavı</w:t>
                        </w:r>
                      </w:p>
                    </w:txbxContent>
                  </v:textbox>
                </v:shape>
                <v:shape id="Flowchart: Decision 105" o:spid="_x0000_s1095" type="#_x0000_t110" style="position:absolute;left:27066;top:43326;width:15697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Sınav Sonucu</w:t>
                        </w:r>
                      </w:p>
                    </w:txbxContent>
                  </v:textbox>
                </v:shape>
                <v:shape id="Straight Arrow Connector 106" o:spid="_x0000_s1096" type="#_x0000_t32" style="position:absolute;left:34907;top:40504;width:8;height:28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" strokecolor="#4579b8 [3044]">
                  <v:stroke endarrow="block"/>
                </v:shape>
                <v:shape id="Straight Arrow Connector 107" o:spid="_x0000_s1097" type="#_x0000_t32" style="position:absolute;left:34907;top:32689;width:91;height:26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" strokecolor="#4579b8 [3044]">
                  <v:stroke endarrow="block"/>
                </v:shape>
                <v:shape id="Connector: Curved 108" o:spid="_x0000_s1098" type="#_x0000_t38" style="position:absolute;left:42763;top:37932;width:170;height:723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" adj="312210" strokecolor="#4579b8 [3044]">
                  <v:stroke endarrow="block"/>
                </v:shape>
                <v:shape id="Text Box 109" o:spid="_x0000_s1099" type="#_x0000_t202" style="position:absolute;left:23726;top:45730;width:9294;height:5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2. Başarısızlık </w:t>
                        </w:r>
                        <w:r w:rsidR="00F352B5">
                          <w:rPr>
                            <w:b/>
                            <w:sz w:val="16"/>
                          </w:rPr>
                          <w:t>veya süresinde girmedi</w:t>
                        </w:r>
                      </w:p>
                    </w:txbxContent>
                  </v:textbox>
                </v:shape>
                <v:shape id="Flowchart: Alternate Process 110" o:spid="_x0000_s1100" type="#_x0000_t176" style="position:absolute;left:49625;top:2600;width:16053;height:4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1mm,1mm,1mm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2 defa/Yıl Tez İzleme Komitesiyle (TİK) Toplantı</w:t>
                        </w:r>
                      </w:p>
                    </w:txbxContent>
                  </v:textbox>
                </v:shape>
                <v:shape id="Flowchart: Decision 111" o:spid="_x0000_s1101" type="#_x0000_t110" style="position:absolute;left:48314;top:9410;width:18752;height:1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BF3E25" w:rsidRPr="00D11ADC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lang w:val="tr-TR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tr-TR"/>
                          </w:rPr>
                          <w:t>Arka arkaya iki kez veya Aralıklı üç kez başarısız / toplantı gerçekleşmedi</w:t>
                        </w:r>
                      </w:p>
                    </w:txbxContent>
                  </v:textbox>
                </v:shape>
                <v:shape id="Straight Arrow Connector 112" o:spid="_x0000_s1102" type="#_x0000_t32" style="position:absolute;left:57651;top:7048;width:39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" strokecolor="#4579b8 [3044]">
                  <v:stroke endarrow="block"/>
                </v:shape>
                <v:shape id="Straight Arrow Connector 113" o:spid="_x0000_s1103" type="#_x0000_t32" style="position:absolute;left:57690;top:20726;width:52;height:2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" strokecolor="#4579b8 [3044]">
                  <v:stroke endarrow="block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or: Elbow 114" o:spid="_x0000_s1104" type="#_x0000_t36" style="position:absolute;left:24075;top:13440;width:44415;height:2273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" adj="-1112,10716,22712" strokecolor="#4579b8 [3044]">
                  <v:stroke endarrow="block"/>
                </v:shape>
                <v:shape id="Text Box 115" o:spid="_x0000_s1105" type="#_x0000_t202" style="position:absolute;left:34650;top:46996;width:7057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Başarılı</w:t>
                        </w:r>
                      </w:p>
                    </w:txbxContent>
                  </v:textbox>
                </v:shape>
                <v:shape id="Text Box 116" o:spid="_x0000_s1106" type="#_x0000_t202" style="position:absolute;left:57690;top:20840;width:7057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Text Box 124" o:spid="_x0000_s1107" type="#_x0000_t202" style="position:absolute;left:46077;top:12793;width:422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Flowchart: Alternate Process 117" o:spid="_x0000_s1108" type="#_x0000_t176" style="position:absolute;left:26991;top:13373;width:16053;height: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BF3E25" w:rsidRPr="00062E90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lang w:val="tr-TR"/>
                          </w:rPr>
                        </w:pPr>
                        <w:r w:rsidRPr="00062E90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Doktora Yeterlik Sınavı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– </w:t>
                        </w:r>
                        <w:r w:rsidRPr="00520DB8">
                          <w:rPr>
                            <w:rFonts w:eastAsia="Calibri"/>
                            <w:b/>
                            <w:sz w:val="18"/>
                            <w:szCs w:val="18"/>
                            <w:lang w:val="tr-TR"/>
                          </w:rPr>
                          <w:t>Sözlü</w:t>
                        </w:r>
                        <w:r w:rsidR="00412E42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owchart: Decision 118" o:spid="_x0000_s1109" type="#_x0000_t110" style="position:absolute;left:27173;top:17723;width:15697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Sınav Sonucu</w:t>
                        </w:r>
                      </w:p>
                    </w:txbxContent>
                  </v:textbox>
                </v:shape>
                <v:shape id="Text Box 119" o:spid="_x0000_s1110" type="#_x0000_t202" style="position:absolute;left:34898;top:32689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Straight Arrow Connector 30" o:spid="_x0000_s1111" type="#_x0000_t32" style="position:absolute;left:34995;top:10439;width:23;height:2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6d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COvDl/AD5PwNAAD//wMAUEsBAi0AFAAGAAgAAAAhANvh9svuAAAAhQEAABMAAAAAAAAAAAAAAAAA&#10;AAAAAFtDb250ZW50X1R5cGVzXS54bWxQSwECLQAUAAYACAAAACEAWvQsW78AAAAVAQAACwAAAAAA&#10;AAAAAAAAAAAfAQAAX3JlbHMvLnJlbHNQSwECLQAUAAYACAAAACEAk3zencAAAADbAAAADwAAAAAA&#10;AAAAAAAAAAAHAgAAZHJzL2Rvd25yZXYueG1sUEsFBgAAAAADAAMAtwAAAPQCAAAAAA==&#10;" strokecolor="#4579b8 [3044]">
                  <v:stroke endarrow="block"/>
                </v:shape>
                <v:shape id="Straight Arrow Connector 31" o:spid="_x0000_s1112" type="#_x0000_t32" style="position:absolute;left:35018;top:16119;width:3;height:1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" strokecolor="#4579b8 [3044]">
                  <v:stroke endarrow="block"/>
                </v:shape>
                <v:shape id="Text Box 120" o:spid="_x0000_s1113" type="#_x0000_t202" style="position:absolute;left:34803;top:21240;width:7057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Başarılı</w:t>
                        </w:r>
                      </w:p>
                    </w:txbxContent>
                  </v:textbox>
                </v:shape>
                <v:shape id="Text Box 125" o:spid="_x0000_s1114" type="#_x0000_t202" style="position:absolute;left:34650;top:10877;width:7057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Başarılı</w:t>
                        </w:r>
                      </w:p>
                    </w:txbxContent>
                  </v:textbox>
                </v:shape>
                <v:shape id="Connector: Curved 33" o:spid="_x0000_s1115" type="#_x0000_t38" style="position:absolute;left:42870;top:14746;width:174;height:4821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" adj="304875" strokecolor="#4579b8 [3044]">
                  <v:stroke endarrow="block"/>
                </v:shape>
                <v:shape id="Text Box 126" o:spid="_x0000_s1116" type="#_x0000_t202" style="position:absolute;left:37854;top:16228;width:7637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. Başarısızlık</w:t>
                        </w:r>
                      </w:p>
                    </w:txbxContent>
                  </v:textbox>
                </v:shape>
                <v:shape id="Text Box 127" o:spid="_x0000_s1117" type="#_x0000_t202" style="position:absolute;left:23497;top:20669;width:11021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. Başarısızlık veya 8. Yarıyılda girmedi</w:t>
                        </w:r>
                      </w:p>
                    </w:txbxContent>
                  </v:textbox>
                </v:shape>
                <v:shape id="Connector: Elbow 34" o:spid="_x0000_s1118" type="#_x0000_t34" style="position:absolute;left:25368;top:19567;width:1805;height:4096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" adj="36196" strokecolor="#bc4542 [3045]">
                  <v:stroke endarrow="block"/>
                </v:shape>
                <v:shape id="Text Box 128" o:spid="_x0000_s1119" type="#_x0000_t202" style="position:absolute;left:35600;top:40434;width:10414;height:4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üzeltme (1 ay) veya 1. Başarısızlık</w:t>
                        </w:r>
                      </w:p>
                    </w:txbxContent>
                  </v:textbox>
                </v:shape>
                <v:shape id="Connector: Elbow 32" o:spid="_x0000_s1120" type="#_x0000_t34" style="position:absolute;left:25366;top:45170;width:1698;height:1536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" adj="37083" strokecolor="#bc4542 [3045]">
                  <v:stroke endarrow="block"/>
                </v:shape>
                <v:shape id="Straight Arrow Connector 129" o:spid="_x0000_s1121" type="#_x0000_t32" style="position:absolute;left:57731;top:49477;width:44;height:1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" strokecolor="#4579b8 [3044]">
                  <v:stroke endarrow="block"/>
                </v:shape>
                <v:shape id="Flowchart: Decision 130" o:spid="_x0000_s1122" type="#_x0000_t110" style="position:absolute;left:49053;top:45217;width:17355;height:4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1B55D6" w:rsidRDefault="001B55D6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14. Yarıyıl Geçti</w:t>
                        </w:r>
                      </w:p>
                    </w:txbxContent>
                  </v:textbox>
                </v:shape>
                <v:shape id="Text Box 131" o:spid="_x0000_s1123" type="#_x0000_t202" style="position:absolute;left:57921;top:49129;width:4229;height:3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:rsidR="001B55D6" w:rsidRPr="009236F2" w:rsidRDefault="001B55D6" w:rsidP="00BF3E25">
                        <w:pPr>
                          <w:rPr>
                            <w:b/>
                            <w:sz w:val="16"/>
                          </w:rPr>
                        </w:pPr>
                        <w:r w:rsidRPr="009236F2">
                          <w:rPr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Connector: Elbow 43" o:spid="_x0000_s1124" type="#_x0000_t34" style="position:absolute;left:40233;top:47347;width:8820;height:1318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" adj="3522" strokecolor="#bc4542 [3045]">
                  <v:stroke endarrow="block"/>
                </v:shape>
                <v:shape id="Text Box 132" o:spid="_x0000_s1125" type="#_x0000_t202" style="position:absolute;left:47014;top:45002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:rsidR="001B55D6" w:rsidRPr="009236F2" w:rsidRDefault="001B55D6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Connector: Elbow 1" o:spid="_x0000_s1126" type="#_x0000_t34" style="position:absolute;left:18868;top:53839;width:5203;height:2266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" adj="-15343" strokecolor="#bc4542 [3045]">
                  <v:stroke endarrow="block"/>
                </v:shape>
                <v:shape id="Connector: Elbow 3" o:spid="_x0000_s1127" type="#_x0000_t34" style="position:absolute;left:40233;top:15068;width:8081;height:4546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" adj="1838" strokecolor="#bc4542 [3045]">
                  <v:stroke endarrow="block"/>
                </v:shape>
                <w10:anchorlock/>
              </v:group>
            </w:pict>
          </mc:Fallback>
        </mc:AlternateContent>
      </w:r>
      <w:bookmarkEnd w:id="0"/>
    </w:p>
    <w:sectPr w:rsidR="002B706E" w:rsidRPr="002B706E" w:rsidSect="00496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691" w:rsidRDefault="002A2691" w:rsidP="00AB1462">
      <w:pPr>
        <w:spacing w:after="0" w:line="240" w:lineRule="auto"/>
      </w:pPr>
      <w:r>
        <w:separator/>
      </w:r>
    </w:p>
  </w:endnote>
  <w:endnote w:type="continuationSeparator" w:id="0">
    <w:p w:rsidR="002A2691" w:rsidRDefault="002A2691" w:rsidP="00A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177" w:rsidRDefault="004961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177" w:rsidRDefault="00496177" w:rsidP="00496177">
    <w:pPr>
      <w:pStyle w:val="AltBilgi"/>
      <w:rPr>
        <w:sz w:val="18"/>
        <w:lang w:val="en-US"/>
      </w:rPr>
    </w:pPr>
    <w:r w:rsidRPr="00496177">
      <w:rPr>
        <w:b/>
        <w:sz w:val="18"/>
        <w:lang w:val="en-US"/>
      </w:rPr>
      <w:t>UYARI:</w:t>
    </w:r>
    <w:r w:rsidRPr="00496177">
      <w:rPr>
        <w:sz w:val="18"/>
        <w:lang w:val="en-US"/>
      </w:rPr>
      <w:t xml:space="preserve"> Burs </w:t>
    </w:r>
    <w:proofErr w:type="spellStart"/>
    <w:r w:rsidRPr="00496177">
      <w:rPr>
        <w:sz w:val="18"/>
        <w:lang w:val="en-US"/>
      </w:rPr>
      <w:t>almaktaysanız</w:t>
    </w:r>
    <w:proofErr w:type="spellEnd"/>
    <w:r w:rsidRPr="00496177">
      <w:rPr>
        <w:sz w:val="18"/>
        <w:lang w:val="en-US"/>
      </w:rPr>
      <w:t xml:space="preserve"> </w:t>
    </w:r>
    <w:proofErr w:type="spellStart"/>
    <w:r w:rsidRPr="00496177">
      <w:rPr>
        <w:sz w:val="18"/>
        <w:lang w:val="en-US"/>
      </w:rPr>
      <w:t>bursun</w:t>
    </w:r>
    <w:proofErr w:type="spellEnd"/>
    <w:r w:rsidRPr="00496177">
      <w:rPr>
        <w:sz w:val="18"/>
        <w:lang w:val="en-US"/>
      </w:rPr>
      <w:t xml:space="preserve"> </w:t>
    </w:r>
    <w:proofErr w:type="spellStart"/>
    <w:r w:rsidRPr="00496177">
      <w:rPr>
        <w:sz w:val="18"/>
        <w:lang w:val="en-US"/>
      </w:rPr>
      <w:t>devam</w:t>
    </w:r>
    <w:proofErr w:type="spellEnd"/>
    <w:r w:rsidRPr="00496177">
      <w:rPr>
        <w:sz w:val="18"/>
        <w:lang w:val="en-US"/>
      </w:rPr>
      <w:t xml:space="preserve"> </w:t>
    </w:r>
    <w:proofErr w:type="spellStart"/>
    <w:r w:rsidRPr="00496177">
      <w:rPr>
        <w:sz w:val="18"/>
        <w:lang w:val="en-US"/>
      </w:rPr>
      <w:t>koşulları</w:t>
    </w:r>
    <w:proofErr w:type="spellEnd"/>
    <w:r w:rsidRPr="00496177">
      <w:rPr>
        <w:sz w:val="18"/>
        <w:lang w:val="en-US"/>
      </w:rPr>
      <w:t xml:space="preserve"> </w:t>
    </w:r>
    <w:proofErr w:type="spellStart"/>
    <w:r w:rsidRPr="00496177">
      <w:rPr>
        <w:sz w:val="18"/>
        <w:lang w:val="en-US"/>
      </w:rPr>
      <w:t>yukarıdakilerden</w:t>
    </w:r>
    <w:proofErr w:type="spellEnd"/>
    <w:r w:rsidRPr="00496177">
      <w:rPr>
        <w:sz w:val="18"/>
        <w:lang w:val="en-US"/>
      </w:rPr>
      <w:t xml:space="preserve"> </w:t>
    </w:r>
    <w:proofErr w:type="spellStart"/>
    <w:r w:rsidRPr="00496177">
      <w:rPr>
        <w:sz w:val="18"/>
        <w:lang w:val="en-US"/>
      </w:rPr>
      <w:t>farklı</w:t>
    </w:r>
    <w:proofErr w:type="spellEnd"/>
    <w:r w:rsidRPr="00496177">
      <w:rPr>
        <w:sz w:val="18"/>
        <w:lang w:val="en-US"/>
      </w:rPr>
      <w:t xml:space="preserve"> </w:t>
    </w:r>
    <w:proofErr w:type="spellStart"/>
    <w:r w:rsidRPr="00496177">
      <w:rPr>
        <w:sz w:val="18"/>
        <w:lang w:val="en-US"/>
      </w:rPr>
      <w:t>olabilir</w:t>
    </w:r>
    <w:proofErr w:type="spellEnd"/>
    <w:r w:rsidRPr="00496177">
      <w:rPr>
        <w:sz w:val="18"/>
        <w:lang w:val="en-US"/>
      </w:rPr>
      <w:t xml:space="preserve">, </w:t>
    </w:r>
    <w:proofErr w:type="spellStart"/>
    <w:r w:rsidRPr="00496177">
      <w:rPr>
        <w:sz w:val="18"/>
        <w:lang w:val="en-US"/>
      </w:rPr>
      <w:t>ayrıca</w:t>
    </w:r>
    <w:proofErr w:type="spellEnd"/>
    <w:r w:rsidRPr="00496177">
      <w:rPr>
        <w:sz w:val="18"/>
        <w:lang w:val="en-US"/>
      </w:rPr>
      <w:t xml:space="preserve"> </w:t>
    </w:r>
    <w:proofErr w:type="spellStart"/>
    <w:r w:rsidRPr="00496177">
      <w:rPr>
        <w:sz w:val="18"/>
        <w:lang w:val="en-US"/>
      </w:rPr>
      <w:t>inceleyeniz</w:t>
    </w:r>
    <w:proofErr w:type="spellEnd"/>
    <w:r w:rsidRPr="00496177">
      <w:rPr>
        <w:sz w:val="18"/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177" w:rsidRDefault="004961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691" w:rsidRDefault="002A2691" w:rsidP="00AB1462">
      <w:pPr>
        <w:spacing w:after="0" w:line="240" w:lineRule="auto"/>
      </w:pPr>
      <w:r>
        <w:separator/>
      </w:r>
    </w:p>
  </w:footnote>
  <w:footnote w:type="continuationSeparator" w:id="0">
    <w:p w:rsidR="002A2691" w:rsidRDefault="002A2691" w:rsidP="00A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177" w:rsidRDefault="004961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177" w:rsidRDefault="0049617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177" w:rsidRDefault="004961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8FF"/>
    <w:multiLevelType w:val="hybridMultilevel"/>
    <w:tmpl w:val="6764F58C"/>
    <w:lvl w:ilvl="0" w:tplc="833C0E1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9F044A"/>
    <w:multiLevelType w:val="hybridMultilevel"/>
    <w:tmpl w:val="5164D2FC"/>
    <w:lvl w:ilvl="0" w:tplc="5BF06EE2">
      <w:start w:val="1"/>
      <w:numFmt w:val="decimal"/>
      <w:pStyle w:val="Bal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F043D"/>
    <w:multiLevelType w:val="hybridMultilevel"/>
    <w:tmpl w:val="E1D443D2"/>
    <w:lvl w:ilvl="0" w:tplc="D2BCF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32B72"/>
    <w:multiLevelType w:val="hybridMultilevel"/>
    <w:tmpl w:val="C11E2F50"/>
    <w:lvl w:ilvl="0" w:tplc="E6BEC2E2">
      <w:start w:val="1"/>
      <w:numFmt w:val="upperLetter"/>
      <w:pStyle w:val="Balk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29"/>
    <w:rsid w:val="00014954"/>
    <w:rsid w:val="00014996"/>
    <w:rsid w:val="0002093B"/>
    <w:rsid w:val="00032A36"/>
    <w:rsid w:val="0004128B"/>
    <w:rsid w:val="00050CD8"/>
    <w:rsid w:val="00051968"/>
    <w:rsid w:val="000564D2"/>
    <w:rsid w:val="00062E90"/>
    <w:rsid w:val="00084671"/>
    <w:rsid w:val="000A1CD2"/>
    <w:rsid w:val="000C1B9A"/>
    <w:rsid w:val="000D5631"/>
    <w:rsid w:val="000D7E01"/>
    <w:rsid w:val="000F4F6F"/>
    <w:rsid w:val="000F5C13"/>
    <w:rsid w:val="00107023"/>
    <w:rsid w:val="00123FF9"/>
    <w:rsid w:val="00125D5F"/>
    <w:rsid w:val="00135A0B"/>
    <w:rsid w:val="0014225A"/>
    <w:rsid w:val="00155896"/>
    <w:rsid w:val="00156AF1"/>
    <w:rsid w:val="0017066F"/>
    <w:rsid w:val="00185D9E"/>
    <w:rsid w:val="00193E46"/>
    <w:rsid w:val="001A72E9"/>
    <w:rsid w:val="001B55D6"/>
    <w:rsid w:val="001F416A"/>
    <w:rsid w:val="00210149"/>
    <w:rsid w:val="00217678"/>
    <w:rsid w:val="00231E87"/>
    <w:rsid w:val="0023592F"/>
    <w:rsid w:val="00244076"/>
    <w:rsid w:val="00250E87"/>
    <w:rsid w:val="0025169E"/>
    <w:rsid w:val="00261710"/>
    <w:rsid w:val="002618D2"/>
    <w:rsid w:val="00263E08"/>
    <w:rsid w:val="00267A9A"/>
    <w:rsid w:val="002754FB"/>
    <w:rsid w:val="0029703A"/>
    <w:rsid w:val="002A2691"/>
    <w:rsid w:val="002A353C"/>
    <w:rsid w:val="002B706E"/>
    <w:rsid w:val="002E10C4"/>
    <w:rsid w:val="00325FCF"/>
    <w:rsid w:val="00341CB6"/>
    <w:rsid w:val="003679AC"/>
    <w:rsid w:val="00390D07"/>
    <w:rsid w:val="003919AF"/>
    <w:rsid w:val="003A4043"/>
    <w:rsid w:val="003B1B42"/>
    <w:rsid w:val="003C2883"/>
    <w:rsid w:val="003C5814"/>
    <w:rsid w:val="003D7085"/>
    <w:rsid w:val="003E04F8"/>
    <w:rsid w:val="003E2D0C"/>
    <w:rsid w:val="004011D4"/>
    <w:rsid w:val="0040334B"/>
    <w:rsid w:val="00403A95"/>
    <w:rsid w:val="00407773"/>
    <w:rsid w:val="00412E42"/>
    <w:rsid w:val="0041305F"/>
    <w:rsid w:val="0041359E"/>
    <w:rsid w:val="00425D1D"/>
    <w:rsid w:val="004268D5"/>
    <w:rsid w:val="00443C07"/>
    <w:rsid w:val="004643A1"/>
    <w:rsid w:val="00496177"/>
    <w:rsid w:val="004A54D2"/>
    <w:rsid w:val="004B2066"/>
    <w:rsid w:val="004C59C8"/>
    <w:rsid w:val="004D2FA9"/>
    <w:rsid w:val="004E42E0"/>
    <w:rsid w:val="004F07B0"/>
    <w:rsid w:val="004F23ED"/>
    <w:rsid w:val="004F609A"/>
    <w:rsid w:val="00507CE5"/>
    <w:rsid w:val="00520DB8"/>
    <w:rsid w:val="00523C98"/>
    <w:rsid w:val="00524204"/>
    <w:rsid w:val="00533200"/>
    <w:rsid w:val="00535DEB"/>
    <w:rsid w:val="005523C8"/>
    <w:rsid w:val="005669B5"/>
    <w:rsid w:val="00567ED8"/>
    <w:rsid w:val="00580273"/>
    <w:rsid w:val="00596810"/>
    <w:rsid w:val="005A2121"/>
    <w:rsid w:val="005C46BA"/>
    <w:rsid w:val="005D6EBD"/>
    <w:rsid w:val="005E6BA5"/>
    <w:rsid w:val="00604B84"/>
    <w:rsid w:val="00605950"/>
    <w:rsid w:val="006066F0"/>
    <w:rsid w:val="00606C3E"/>
    <w:rsid w:val="00611412"/>
    <w:rsid w:val="006122B1"/>
    <w:rsid w:val="00630868"/>
    <w:rsid w:val="00633021"/>
    <w:rsid w:val="00640B0C"/>
    <w:rsid w:val="006413A4"/>
    <w:rsid w:val="00660E21"/>
    <w:rsid w:val="00666CD7"/>
    <w:rsid w:val="006A1570"/>
    <w:rsid w:val="006A60A6"/>
    <w:rsid w:val="006B4815"/>
    <w:rsid w:val="006B54E4"/>
    <w:rsid w:val="006C5888"/>
    <w:rsid w:val="006D5C5F"/>
    <w:rsid w:val="006E078B"/>
    <w:rsid w:val="006E7934"/>
    <w:rsid w:val="006F1403"/>
    <w:rsid w:val="006F1FD1"/>
    <w:rsid w:val="00707B9C"/>
    <w:rsid w:val="007114C2"/>
    <w:rsid w:val="00724DED"/>
    <w:rsid w:val="00734567"/>
    <w:rsid w:val="00744B8A"/>
    <w:rsid w:val="007450D2"/>
    <w:rsid w:val="007608BA"/>
    <w:rsid w:val="00772D7C"/>
    <w:rsid w:val="00772F9B"/>
    <w:rsid w:val="007A20CF"/>
    <w:rsid w:val="007A2D29"/>
    <w:rsid w:val="007B3719"/>
    <w:rsid w:val="007D0690"/>
    <w:rsid w:val="007D493A"/>
    <w:rsid w:val="007E52D4"/>
    <w:rsid w:val="007F3F8B"/>
    <w:rsid w:val="00806EFE"/>
    <w:rsid w:val="008245C1"/>
    <w:rsid w:val="00827F29"/>
    <w:rsid w:val="00836BFB"/>
    <w:rsid w:val="00836E9C"/>
    <w:rsid w:val="00855B57"/>
    <w:rsid w:val="00867325"/>
    <w:rsid w:val="00871F9F"/>
    <w:rsid w:val="00872C0E"/>
    <w:rsid w:val="00883BE3"/>
    <w:rsid w:val="008970B8"/>
    <w:rsid w:val="008A0B97"/>
    <w:rsid w:val="008A71B8"/>
    <w:rsid w:val="008A7423"/>
    <w:rsid w:val="008B4AB2"/>
    <w:rsid w:val="008C158F"/>
    <w:rsid w:val="008C43A1"/>
    <w:rsid w:val="008D1ED9"/>
    <w:rsid w:val="008D571D"/>
    <w:rsid w:val="008D7C68"/>
    <w:rsid w:val="008E4291"/>
    <w:rsid w:val="008E54A0"/>
    <w:rsid w:val="008E6CD1"/>
    <w:rsid w:val="009242F0"/>
    <w:rsid w:val="00931453"/>
    <w:rsid w:val="0094263C"/>
    <w:rsid w:val="00945E20"/>
    <w:rsid w:val="00964CB5"/>
    <w:rsid w:val="009C044C"/>
    <w:rsid w:val="009C083B"/>
    <w:rsid w:val="009D2470"/>
    <w:rsid w:val="009D4264"/>
    <w:rsid w:val="009D514B"/>
    <w:rsid w:val="009E6B57"/>
    <w:rsid w:val="009F5836"/>
    <w:rsid w:val="00A10905"/>
    <w:rsid w:val="00A12D4D"/>
    <w:rsid w:val="00A51C2D"/>
    <w:rsid w:val="00A5272A"/>
    <w:rsid w:val="00A60833"/>
    <w:rsid w:val="00A61F84"/>
    <w:rsid w:val="00A64377"/>
    <w:rsid w:val="00A84440"/>
    <w:rsid w:val="00A8703B"/>
    <w:rsid w:val="00AA09C7"/>
    <w:rsid w:val="00AA75F3"/>
    <w:rsid w:val="00AB1462"/>
    <w:rsid w:val="00AB69CC"/>
    <w:rsid w:val="00AB7893"/>
    <w:rsid w:val="00AC5C8E"/>
    <w:rsid w:val="00AD3D45"/>
    <w:rsid w:val="00B331D0"/>
    <w:rsid w:val="00B475C2"/>
    <w:rsid w:val="00B5665A"/>
    <w:rsid w:val="00B73361"/>
    <w:rsid w:val="00BA5DB0"/>
    <w:rsid w:val="00BC0F2C"/>
    <w:rsid w:val="00BC7662"/>
    <w:rsid w:val="00BD585B"/>
    <w:rsid w:val="00BE24E9"/>
    <w:rsid w:val="00BE2E3C"/>
    <w:rsid w:val="00BE2E55"/>
    <w:rsid w:val="00BE4621"/>
    <w:rsid w:val="00BF3E25"/>
    <w:rsid w:val="00C0182E"/>
    <w:rsid w:val="00C020BC"/>
    <w:rsid w:val="00C55051"/>
    <w:rsid w:val="00C66F57"/>
    <w:rsid w:val="00C92F33"/>
    <w:rsid w:val="00C940A4"/>
    <w:rsid w:val="00C9751A"/>
    <w:rsid w:val="00CA0826"/>
    <w:rsid w:val="00CA5D4F"/>
    <w:rsid w:val="00CC290B"/>
    <w:rsid w:val="00CF22C3"/>
    <w:rsid w:val="00D11ADC"/>
    <w:rsid w:val="00D332FD"/>
    <w:rsid w:val="00D372F5"/>
    <w:rsid w:val="00D5004D"/>
    <w:rsid w:val="00D7062A"/>
    <w:rsid w:val="00DA06DB"/>
    <w:rsid w:val="00DB0822"/>
    <w:rsid w:val="00DC7773"/>
    <w:rsid w:val="00DE07B2"/>
    <w:rsid w:val="00DE2D76"/>
    <w:rsid w:val="00DF7E82"/>
    <w:rsid w:val="00E1296C"/>
    <w:rsid w:val="00E57BC4"/>
    <w:rsid w:val="00E654ED"/>
    <w:rsid w:val="00E71B67"/>
    <w:rsid w:val="00E742E5"/>
    <w:rsid w:val="00E80E93"/>
    <w:rsid w:val="00E910BA"/>
    <w:rsid w:val="00EA2942"/>
    <w:rsid w:val="00EB72D6"/>
    <w:rsid w:val="00ED112A"/>
    <w:rsid w:val="00EE68F6"/>
    <w:rsid w:val="00EF20A2"/>
    <w:rsid w:val="00F172F5"/>
    <w:rsid w:val="00F251B1"/>
    <w:rsid w:val="00F31A45"/>
    <w:rsid w:val="00F33385"/>
    <w:rsid w:val="00F352B5"/>
    <w:rsid w:val="00F50342"/>
    <w:rsid w:val="00F56637"/>
    <w:rsid w:val="00F635BD"/>
    <w:rsid w:val="00F92F4C"/>
    <w:rsid w:val="00FA3DE8"/>
    <w:rsid w:val="00FC4CF7"/>
    <w:rsid w:val="00FE0AC0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F40D"/>
  <w15:docId w15:val="{6707B552-5437-4121-9294-60A68BF3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D2FA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83BE3"/>
    <w:pPr>
      <w:keepNext/>
      <w:keepLines/>
      <w:numPr>
        <w:numId w:val="3"/>
      </w:numPr>
      <w:spacing w:before="40" w:after="0"/>
      <w:ind w:left="106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D2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4D2FA9"/>
    <w:rPr>
      <w:rFonts w:asciiTheme="majorHAnsi" w:eastAsiaTheme="majorEastAsia" w:hAnsiTheme="majorHAnsi" w:cstheme="majorBidi"/>
      <w:sz w:val="28"/>
      <w:szCs w:val="32"/>
    </w:rPr>
  </w:style>
  <w:style w:type="paragraph" w:styleId="ListeParagraf">
    <w:name w:val="List Paragraph"/>
    <w:basedOn w:val="Normal"/>
    <w:uiPriority w:val="34"/>
    <w:qFormat/>
    <w:rsid w:val="004D2FA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883BE3"/>
    <w:rPr>
      <w:rFonts w:asciiTheme="majorHAnsi" w:eastAsiaTheme="majorEastAsia" w:hAnsiTheme="majorHAnsi" w:cstheme="majorBidi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2B706E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772D7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72D7C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72D7C"/>
    <w:pPr>
      <w:numPr>
        <w:ilvl w:val="1"/>
      </w:numPr>
      <w:spacing w:after="160"/>
      <w:jc w:val="center"/>
    </w:pPr>
    <w:rPr>
      <w:rFonts w:asciiTheme="majorHAnsi" w:eastAsiaTheme="minorEastAsia" w:hAnsiTheme="majorHAnsi"/>
      <w:color w:val="5A5A5A" w:themeColor="text1" w:themeTint="A5"/>
      <w:spacing w:val="15"/>
      <w:sz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72D7C"/>
    <w:rPr>
      <w:rFonts w:asciiTheme="majorHAnsi" w:eastAsiaTheme="minorEastAsia" w:hAnsiTheme="majorHAnsi"/>
      <w:color w:val="5A5A5A" w:themeColor="text1" w:themeTint="A5"/>
      <w:spacing w:val="15"/>
      <w:sz w:val="28"/>
    </w:rPr>
  </w:style>
  <w:style w:type="paragraph" w:styleId="NormalWeb">
    <w:name w:val="Normal (Web)"/>
    <w:basedOn w:val="Normal"/>
    <w:uiPriority w:val="99"/>
    <w:semiHidden/>
    <w:unhideWhenUsed/>
    <w:rsid w:val="005E6B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AB1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1462"/>
  </w:style>
  <w:style w:type="paragraph" w:styleId="AltBilgi">
    <w:name w:val="footer"/>
    <w:basedOn w:val="Normal"/>
    <w:link w:val="AltBilgiChar"/>
    <w:uiPriority w:val="99"/>
    <w:unhideWhenUsed/>
    <w:rsid w:val="00AB1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1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01DA-3919-41DE-994F-E9DE9DC4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 sofuoglu</dc:creator>
  <cp:lastModifiedBy>enstitu2</cp:lastModifiedBy>
  <cp:revision>2</cp:revision>
  <dcterms:created xsi:type="dcterms:W3CDTF">2022-11-07T21:12:00Z</dcterms:created>
  <dcterms:modified xsi:type="dcterms:W3CDTF">2022-11-07T21:12:00Z</dcterms:modified>
</cp:coreProperties>
</file>